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91" w:rsidRPr="006E20BD" w:rsidRDefault="006E20BD" w:rsidP="00D478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тоТехЦентр «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KrasGir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D4789F" w:rsidRDefault="006E20BD" w:rsidP="00D478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: 8(391) 251-54-51, 281-66-22, 281-66-24</w:t>
      </w:r>
    </w:p>
    <w:p w:rsidR="006E20BD" w:rsidRDefault="006E20BD" w:rsidP="00D4789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Прайс по кузовному ремонту</w:t>
      </w:r>
    </w:p>
    <w:tbl>
      <w:tblPr>
        <w:tblW w:w="11150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3"/>
        <w:gridCol w:w="2197"/>
      </w:tblGrid>
      <w:tr w:rsidR="00D4789F" w:rsidTr="00622AD7">
        <w:trPr>
          <w:trHeight w:val="681"/>
        </w:trPr>
        <w:tc>
          <w:tcPr>
            <w:tcW w:w="8953" w:type="dxa"/>
          </w:tcPr>
          <w:bookmarkEnd w:id="0"/>
          <w:p w:rsidR="00D4789F" w:rsidRPr="00D4789F" w:rsidRDefault="00D4789F" w:rsidP="00D478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197" w:type="dxa"/>
          </w:tcPr>
          <w:p w:rsidR="00D4789F" w:rsidRPr="00D4789F" w:rsidRDefault="00D4789F" w:rsidP="00D478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89F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D4789F" w:rsidTr="00D4789F">
        <w:trPr>
          <w:trHeight w:val="643"/>
        </w:trPr>
        <w:tc>
          <w:tcPr>
            <w:tcW w:w="11150" w:type="dxa"/>
            <w:gridSpan w:val="2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ЗОВНОЙ РЕМОНТ</w:t>
            </w:r>
          </w:p>
        </w:tc>
      </w:tr>
      <w:tr w:rsidR="00D4789F" w:rsidTr="001D4F53">
        <w:trPr>
          <w:trHeight w:val="465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проема багажника 1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 руб</w:t>
            </w:r>
          </w:p>
        </w:tc>
      </w:tr>
      <w:tr w:rsidR="00D4789F" w:rsidTr="001D4F53">
        <w:trPr>
          <w:trHeight w:val="303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проема багажника 2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0 руб </w:t>
            </w:r>
          </w:p>
        </w:tc>
      </w:tr>
      <w:tr w:rsidR="00D4789F" w:rsidTr="001D4F53">
        <w:trPr>
          <w:trHeight w:val="389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проема багажника 3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0 руб</w:t>
            </w:r>
          </w:p>
        </w:tc>
      </w:tr>
      <w:tr w:rsidR="00D4789F" w:rsidTr="001D4F53">
        <w:trPr>
          <w:trHeight w:val="561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проема капота 1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00 руб</w:t>
            </w:r>
          </w:p>
        </w:tc>
      </w:tr>
      <w:tr w:rsidR="00D4789F" w:rsidTr="001D4F53">
        <w:trPr>
          <w:trHeight w:val="409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проема капота 2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0 руб </w:t>
            </w:r>
          </w:p>
        </w:tc>
      </w:tr>
      <w:tr w:rsidR="00D4789F" w:rsidTr="001D4F53">
        <w:trPr>
          <w:trHeight w:val="265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проема капота 3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кузова 1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,00 руб 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кузова 2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иагонали кузова 3 категория</w:t>
            </w:r>
          </w:p>
        </w:tc>
        <w:tc>
          <w:tcPr>
            <w:tcW w:w="2197" w:type="dxa"/>
          </w:tcPr>
          <w:p w:rsidR="00D4789F" w:rsidRPr="00DC619B" w:rsidRDefault="00DC619B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2AD7">
              <w:rPr>
                <w:rFonts w:ascii="Times New Roman" w:hAnsi="Times New Roman" w:cs="Times New Roman"/>
                <w:sz w:val="28"/>
                <w:szCs w:val="28"/>
              </w:rPr>
              <w:t>22 000,00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бампера, капота, багажника</w:t>
            </w:r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вери болт.</w:t>
            </w:r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две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 2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а,жгут</w:t>
            </w:r>
            <w:proofErr w:type="spellEnd"/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кла, клей</w:t>
            </w:r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0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боковой форточки, жгут</w:t>
            </w:r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боковой форточки, клей</w:t>
            </w:r>
          </w:p>
        </w:tc>
        <w:tc>
          <w:tcPr>
            <w:tcW w:w="2197" w:type="dxa"/>
          </w:tcPr>
          <w:p w:rsidR="00D4789F" w:rsidRPr="00DC619B" w:rsidRDefault="00622AD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рыла переднего болт</w:t>
            </w:r>
          </w:p>
        </w:tc>
        <w:tc>
          <w:tcPr>
            <w:tcW w:w="2197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5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крыла перед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D4789F" w:rsidRPr="00DC619B" w:rsidRDefault="00622AD7" w:rsidP="0002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260C8">
              <w:rPr>
                <w:rFonts w:ascii="Times New Roman" w:hAnsi="Times New Roman" w:cs="Times New Roman"/>
                <w:sz w:val="28"/>
                <w:szCs w:val="28"/>
              </w:rPr>
              <w:t xml:space="preserve"> 2 7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рыши</w:t>
            </w:r>
          </w:p>
        </w:tc>
        <w:tc>
          <w:tcPr>
            <w:tcW w:w="2197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 0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а накладки двери</w:t>
            </w:r>
          </w:p>
        </w:tc>
        <w:tc>
          <w:tcPr>
            <w:tcW w:w="2197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300,00 руб</w:t>
            </w:r>
          </w:p>
        </w:tc>
      </w:tr>
      <w:tr w:rsidR="00D4789F" w:rsidTr="001D4F53">
        <w:trPr>
          <w:trHeight w:val="467"/>
        </w:trPr>
        <w:tc>
          <w:tcPr>
            <w:tcW w:w="8953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рамки радиатора</w:t>
            </w:r>
          </w:p>
        </w:tc>
        <w:tc>
          <w:tcPr>
            <w:tcW w:w="2197" w:type="dxa"/>
          </w:tcPr>
          <w:p w:rsidR="00D4789F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фартука 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2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онжерона без снятия – установки двигателя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онжерона со снятием – установкой двигателя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зазоров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, сбор салона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1-го элемента 1 категории (ремонтная зона одного элемента)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1-го элемента 2 категории (ремонтная зона одного элемента)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7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1-го элемента 3 категории (ремонтная зона одного элемента)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 7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1-го элемента 4 категории (замена одного элемента)</w:t>
            </w:r>
          </w:p>
        </w:tc>
        <w:tc>
          <w:tcPr>
            <w:tcW w:w="2197" w:type="dxa"/>
          </w:tcPr>
          <w:p w:rsidR="00622AD7" w:rsidRPr="00DC619B" w:rsidRDefault="000260C8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4F53">
              <w:rPr>
                <w:rFonts w:ascii="Times New Roman" w:hAnsi="Times New Roman" w:cs="Times New Roman"/>
                <w:sz w:val="28"/>
                <w:szCs w:val="28"/>
              </w:rPr>
              <w:t>4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овка поверхностная - глубокая</w:t>
            </w:r>
          </w:p>
        </w:tc>
        <w:tc>
          <w:tcPr>
            <w:tcW w:w="2197" w:type="dxa"/>
          </w:tcPr>
          <w:p w:rsidR="00622AD7" w:rsidRPr="00DC619B" w:rsidRDefault="00D85E77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4F53">
              <w:rPr>
                <w:rFonts w:ascii="Times New Roman" w:hAnsi="Times New Roman" w:cs="Times New Roman"/>
                <w:sz w:val="28"/>
                <w:szCs w:val="28"/>
              </w:rPr>
              <w:t>5 000-9 0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акрил (капот, багажник)</w:t>
            </w:r>
          </w:p>
        </w:tc>
        <w:tc>
          <w:tcPr>
            <w:tcW w:w="2197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акрил (крыло, дверь, бампер, р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2197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акрил (крыша)</w:t>
            </w:r>
          </w:p>
        </w:tc>
        <w:tc>
          <w:tcPr>
            <w:tcW w:w="2197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акрил (порог, молдинг)</w:t>
            </w:r>
          </w:p>
        </w:tc>
        <w:tc>
          <w:tcPr>
            <w:tcW w:w="2197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мет, пер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от, багажник)</w:t>
            </w:r>
          </w:p>
        </w:tc>
        <w:tc>
          <w:tcPr>
            <w:tcW w:w="2197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мет, перл. (крыло, дверь, бамп., р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2197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1D4F5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мет, пер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ша)</w:t>
            </w:r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одного элемента мет, пер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г, молдинг)</w:t>
            </w:r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авто полностью акрил,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авто полностью акрил,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авто полностью акрил,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AE1F23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авто полностью акрил, 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 руб</w:t>
            </w:r>
          </w:p>
        </w:tc>
      </w:tr>
      <w:tr w:rsidR="00622AD7" w:rsidTr="001D4F53">
        <w:trPr>
          <w:trHeight w:val="467"/>
        </w:trPr>
        <w:tc>
          <w:tcPr>
            <w:tcW w:w="8953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аска авто полностью мет, перл,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97" w:type="dxa"/>
          </w:tcPr>
          <w:p w:rsidR="00622AD7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 руб</w:t>
            </w:r>
          </w:p>
        </w:tc>
      </w:tr>
      <w:tr w:rsidR="00AE1F23" w:rsidTr="001D4F53">
        <w:trPr>
          <w:trHeight w:val="467"/>
        </w:trPr>
        <w:tc>
          <w:tcPr>
            <w:tcW w:w="8953" w:type="dxa"/>
          </w:tcPr>
          <w:p w:rsidR="00AE1F23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авто полностью мет, перл,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97" w:type="dxa"/>
          </w:tcPr>
          <w:p w:rsidR="00AE1F23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 руб</w:t>
            </w:r>
          </w:p>
        </w:tc>
      </w:tr>
      <w:tr w:rsidR="00AE1F23" w:rsidTr="001D4F53">
        <w:trPr>
          <w:trHeight w:val="467"/>
        </w:trPr>
        <w:tc>
          <w:tcPr>
            <w:tcW w:w="8953" w:type="dxa"/>
          </w:tcPr>
          <w:p w:rsidR="00AE1F23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авто полностью мет, перл,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197" w:type="dxa"/>
          </w:tcPr>
          <w:p w:rsidR="00AE1F23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 руб</w:t>
            </w:r>
          </w:p>
        </w:tc>
      </w:tr>
      <w:tr w:rsidR="00D4789F" w:rsidTr="00AE1F23">
        <w:trPr>
          <w:trHeight w:val="551"/>
        </w:trPr>
        <w:tc>
          <w:tcPr>
            <w:tcW w:w="8953" w:type="dxa"/>
          </w:tcPr>
          <w:p w:rsidR="00D4789F" w:rsidRPr="00AE1F23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авто полностью мет, перл, 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97" w:type="dxa"/>
          </w:tcPr>
          <w:p w:rsidR="00D4789F" w:rsidRPr="00DC619B" w:rsidRDefault="00AE1F23" w:rsidP="00DC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</w:t>
            </w:r>
            <w:r w:rsidR="00084887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</w:p>
        </w:tc>
      </w:tr>
    </w:tbl>
    <w:p w:rsidR="00084887" w:rsidRDefault="00084887" w:rsidP="00D478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20BD" w:rsidRDefault="006E20BD" w:rsidP="006E20BD">
      <w:pPr>
        <w:rPr>
          <w:rFonts w:ascii="Times New Roman" w:hAnsi="Times New Roman" w:cs="Times New Roman"/>
          <w:sz w:val="32"/>
          <w:szCs w:val="32"/>
        </w:rPr>
      </w:pPr>
    </w:p>
    <w:p w:rsidR="00D4789F" w:rsidRPr="00D4789F" w:rsidRDefault="00D4789F" w:rsidP="00D4789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4789F" w:rsidRPr="00D4789F" w:rsidSect="00DD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9F"/>
    <w:rsid w:val="000260C8"/>
    <w:rsid w:val="00084887"/>
    <w:rsid w:val="001D4F53"/>
    <w:rsid w:val="003423F1"/>
    <w:rsid w:val="00454B22"/>
    <w:rsid w:val="005C428B"/>
    <w:rsid w:val="00622AD7"/>
    <w:rsid w:val="006E20BD"/>
    <w:rsid w:val="006F0836"/>
    <w:rsid w:val="009A6EF8"/>
    <w:rsid w:val="00A17C57"/>
    <w:rsid w:val="00AE1F23"/>
    <w:rsid w:val="00D4789F"/>
    <w:rsid w:val="00D85E77"/>
    <w:rsid w:val="00DA1504"/>
    <w:rsid w:val="00DC619B"/>
    <w:rsid w:val="00DD5591"/>
    <w:rsid w:val="00E42E96"/>
    <w:rsid w:val="00E7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4613-43B7-4B8C-BFC8-9FB416F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итроника</cp:lastModifiedBy>
  <cp:revision>2</cp:revision>
  <dcterms:created xsi:type="dcterms:W3CDTF">2012-07-30T14:47:00Z</dcterms:created>
  <dcterms:modified xsi:type="dcterms:W3CDTF">2012-07-30T14:47:00Z</dcterms:modified>
</cp:coreProperties>
</file>